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824" w:rsidRP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52929">
        <w:rPr>
          <w:rFonts w:ascii="Times New Roman" w:hAnsi="Times New Roman" w:cs="Times New Roman"/>
          <w:sz w:val="32"/>
          <w:szCs w:val="32"/>
        </w:rPr>
        <w:t>НИ Томский государственный университет</w:t>
      </w:r>
    </w:p>
    <w:p w:rsidR="00152929" w:rsidRP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  <w:r w:rsidRPr="00152929">
        <w:rPr>
          <w:rFonts w:ascii="Times New Roman" w:hAnsi="Times New Roman" w:cs="Times New Roman"/>
          <w:sz w:val="32"/>
          <w:szCs w:val="32"/>
        </w:rPr>
        <w:t>Томский Гуманитарный лицей</w:t>
      </w:r>
    </w:p>
    <w:p w:rsidR="00152929" w:rsidRDefault="00152929" w:rsidP="00152929">
      <w:pPr>
        <w:jc w:val="center"/>
      </w:pPr>
    </w:p>
    <w:p w:rsidR="00152929" w:rsidRDefault="00152929" w:rsidP="00152929">
      <w:pPr>
        <w:jc w:val="center"/>
      </w:pPr>
    </w:p>
    <w:p w:rsidR="00152929" w:rsidRDefault="00152929" w:rsidP="00152929">
      <w:pPr>
        <w:jc w:val="center"/>
      </w:pPr>
    </w:p>
    <w:p w:rsidR="00152929" w:rsidRDefault="00152929" w:rsidP="00152929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2929" w:rsidTr="00152929">
        <w:trPr>
          <w:trHeight w:val="1968"/>
        </w:trPr>
        <w:tc>
          <w:tcPr>
            <w:tcW w:w="4672" w:type="dxa"/>
          </w:tcPr>
          <w:p w:rsidR="00152929" w:rsidRPr="006E4270" w:rsidRDefault="00152929" w:rsidP="0015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70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52929" w:rsidRPr="006E4270" w:rsidRDefault="00152929" w:rsidP="0015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70">
              <w:rPr>
                <w:rFonts w:ascii="Times New Roman" w:hAnsi="Times New Roman" w:cs="Times New Roman"/>
                <w:sz w:val="28"/>
                <w:szCs w:val="28"/>
              </w:rPr>
              <w:t>Проректор</w:t>
            </w:r>
          </w:p>
          <w:p w:rsidR="00152929" w:rsidRPr="006E4270" w:rsidRDefault="00152929" w:rsidP="0015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70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152929" w:rsidRPr="006E4270" w:rsidRDefault="00152929" w:rsidP="0015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29" w:rsidRPr="006E4270" w:rsidRDefault="00152929" w:rsidP="0015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7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52929" w:rsidRPr="006E4270" w:rsidRDefault="00152929" w:rsidP="0015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70">
              <w:rPr>
                <w:rFonts w:ascii="Times New Roman" w:hAnsi="Times New Roman" w:cs="Times New Roman"/>
                <w:sz w:val="28"/>
                <w:szCs w:val="28"/>
              </w:rPr>
              <w:t xml:space="preserve">       В.В. Демин</w:t>
            </w:r>
          </w:p>
        </w:tc>
        <w:tc>
          <w:tcPr>
            <w:tcW w:w="4673" w:type="dxa"/>
          </w:tcPr>
          <w:p w:rsidR="00152929" w:rsidRPr="006E4270" w:rsidRDefault="00152929" w:rsidP="001529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27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6E4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152929" w:rsidRPr="006E4270" w:rsidRDefault="00152929" w:rsidP="0015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70">
              <w:rPr>
                <w:rFonts w:ascii="Times New Roman" w:hAnsi="Times New Roman" w:cs="Times New Roman"/>
                <w:sz w:val="28"/>
                <w:szCs w:val="28"/>
              </w:rPr>
              <w:t>Директор лицея</w:t>
            </w:r>
          </w:p>
          <w:p w:rsidR="00152929" w:rsidRPr="006E4270" w:rsidRDefault="00152929" w:rsidP="0015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29" w:rsidRPr="006E4270" w:rsidRDefault="00152929" w:rsidP="0015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7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152929" w:rsidRPr="006E4270" w:rsidRDefault="00152929" w:rsidP="0015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70">
              <w:rPr>
                <w:rFonts w:ascii="Times New Roman" w:hAnsi="Times New Roman" w:cs="Times New Roman"/>
                <w:sz w:val="28"/>
                <w:szCs w:val="28"/>
              </w:rPr>
              <w:t>С.В. Алифоренко</w:t>
            </w:r>
          </w:p>
        </w:tc>
      </w:tr>
    </w:tbl>
    <w:p w:rsidR="00152929" w:rsidRDefault="00152929" w:rsidP="00152929">
      <w:pPr>
        <w:jc w:val="center"/>
      </w:pPr>
    </w:p>
    <w:p w:rsidR="00152929" w:rsidRDefault="00152929" w:rsidP="00152929">
      <w:pPr>
        <w:jc w:val="center"/>
      </w:pPr>
    </w:p>
    <w:p w:rsidR="00152929" w:rsidRDefault="00152929" w:rsidP="00152929">
      <w:pPr>
        <w:jc w:val="center"/>
      </w:pPr>
    </w:p>
    <w:p w:rsidR="00152929" w:rsidRP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  <w:r w:rsidRPr="00152929">
        <w:rPr>
          <w:rFonts w:ascii="Times New Roman" w:hAnsi="Times New Roman" w:cs="Times New Roman"/>
          <w:sz w:val="32"/>
          <w:szCs w:val="32"/>
        </w:rPr>
        <w:t>Учебный план</w:t>
      </w:r>
    </w:p>
    <w:p w:rsidR="00152929" w:rsidRP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  <w:r w:rsidRPr="00152929">
        <w:rPr>
          <w:rFonts w:ascii="Times New Roman" w:hAnsi="Times New Roman" w:cs="Times New Roman"/>
          <w:sz w:val="32"/>
          <w:szCs w:val="32"/>
        </w:rPr>
        <w:t>10-11 классов</w:t>
      </w:r>
    </w:p>
    <w:p w:rsidR="00152929" w:rsidRP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  <w:r w:rsidRPr="00152929">
        <w:rPr>
          <w:rFonts w:ascii="Times New Roman" w:hAnsi="Times New Roman" w:cs="Times New Roman"/>
          <w:sz w:val="32"/>
          <w:szCs w:val="32"/>
        </w:rPr>
        <w:t>по проекту «Проуниверситет»</w:t>
      </w:r>
    </w:p>
    <w:p w:rsid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  <w:r w:rsidRPr="00152929">
        <w:rPr>
          <w:rFonts w:ascii="Times New Roman" w:hAnsi="Times New Roman" w:cs="Times New Roman"/>
          <w:sz w:val="32"/>
          <w:szCs w:val="32"/>
        </w:rPr>
        <w:t>на 2016-2017 учебный год</w:t>
      </w:r>
    </w:p>
    <w:p w:rsid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2929" w:rsidRDefault="00152929" w:rsidP="001529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2929" w:rsidRPr="006E4270" w:rsidRDefault="00152929" w:rsidP="00152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270">
        <w:rPr>
          <w:rFonts w:ascii="Times New Roman" w:hAnsi="Times New Roman" w:cs="Times New Roman"/>
          <w:sz w:val="28"/>
          <w:szCs w:val="28"/>
        </w:rPr>
        <w:t>г.Томск</w:t>
      </w:r>
    </w:p>
    <w:p w:rsidR="00152929" w:rsidRPr="006E4270" w:rsidRDefault="00152929" w:rsidP="00152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270">
        <w:rPr>
          <w:rFonts w:ascii="Times New Roman" w:hAnsi="Times New Roman" w:cs="Times New Roman"/>
          <w:sz w:val="28"/>
          <w:szCs w:val="28"/>
        </w:rPr>
        <w:t>2016</w:t>
      </w:r>
    </w:p>
    <w:p w:rsidR="009015C1" w:rsidRPr="004C4401" w:rsidRDefault="009015C1" w:rsidP="00152929">
      <w:pPr>
        <w:jc w:val="center"/>
        <w:rPr>
          <w:rFonts w:ascii="Times New Roman" w:hAnsi="Times New Roman" w:cs="Times New Roman"/>
          <w:sz w:val="32"/>
          <w:szCs w:val="32"/>
        </w:rPr>
      </w:pPr>
      <w:r w:rsidRPr="004C4401">
        <w:rPr>
          <w:rFonts w:ascii="Times New Roman" w:hAnsi="Times New Roman" w:cs="Times New Roman"/>
          <w:sz w:val="32"/>
          <w:szCs w:val="32"/>
        </w:rPr>
        <w:lastRenderedPageBreak/>
        <w:t>Сетка часов учебного плана</w:t>
      </w:r>
    </w:p>
    <w:p w:rsidR="009015C1" w:rsidRPr="004C4401" w:rsidRDefault="009015C1" w:rsidP="00152929">
      <w:pPr>
        <w:jc w:val="center"/>
        <w:rPr>
          <w:rFonts w:ascii="Times New Roman" w:hAnsi="Times New Roman" w:cs="Times New Roman"/>
          <w:sz w:val="32"/>
          <w:szCs w:val="32"/>
        </w:rPr>
      </w:pPr>
      <w:r w:rsidRPr="004C4401">
        <w:rPr>
          <w:rFonts w:ascii="Times New Roman" w:hAnsi="Times New Roman" w:cs="Times New Roman"/>
          <w:sz w:val="32"/>
          <w:szCs w:val="32"/>
        </w:rPr>
        <w:t>по проекту «Проуниверситет»</w:t>
      </w:r>
    </w:p>
    <w:p w:rsidR="009015C1" w:rsidRPr="004C4401" w:rsidRDefault="009015C1" w:rsidP="00152929">
      <w:pPr>
        <w:jc w:val="center"/>
        <w:rPr>
          <w:rFonts w:ascii="Times New Roman" w:hAnsi="Times New Roman" w:cs="Times New Roman"/>
          <w:sz w:val="32"/>
          <w:szCs w:val="32"/>
        </w:rPr>
      </w:pPr>
      <w:r w:rsidRPr="004C4401">
        <w:rPr>
          <w:rFonts w:ascii="Times New Roman" w:hAnsi="Times New Roman" w:cs="Times New Roman"/>
          <w:sz w:val="32"/>
          <w:szCs w:val="32"/>
        </w:rPr>
        <w:t>для 10-11 классов на 2016-2017 учебный год</w:t>
      </w:r>
    </w:p>
    <w:p w:rsidR="009015C1" w:rsidRDefault="009015C1" w:rsidP="0015292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1134"/>
        <w:gridCol w:w="1559"/>
        <w:gridCol w:w="1128"/>
      </w:tblGrid>
      <w:tr w:rsidR="009015C1" w:rsidTr="00DD5A8F">
        <w:trPr>
          <w:trHeight w:val="705"/>
        </w:trPr>
        <w:tc>
          <w:tcPr>
            <w:tcW w:w="3964" w:type="dxa"/>
            <w:vMerge w:val="restart"/>
          </w:tcPr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15C1" w:rsidRPr="004C4401" w:rsidRDefault="009015C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Направления</w:t>
            </w:r>
          </w:p>
        </w:tc>
        <w:tc>
          <w:tcPr>
            <w:tcW w:w="5381" w:type="dxa"/>
            <w:gridSpan w:val="4"/>
          </w:tcPr>
          <w:p w:rsidR="009015C1" w:rsidRPr="004C4401" w:rsidRDefault="009015C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15C1" w:rsidRPr="004C4401" w:rsidRDefault="009015C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Классы,</w:t>
            </w:r>
          </w:p>
          <w:p w:rsidR="009015C1" w:rsidRPr="004C4401" w:rsidRDefault="009015C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количество часов</w:t>
            </w:r>
          </w:p>
          <w:p w:rsidR="009015C1" w:rsidRPr="004C4401" w:rsidRDefault="009015C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15C1" w:rsidTr="00DD5A8F">
        <w:trPr>
          <w:trHeight w:val="480"/>
        </w:trPr>
        <w:tc>
          <w:tcPr>
            <w:tcW w:w="3964" w:type="dxa"/>
            <w:vMerge/>
          </w:tcPr>
          <w:p w:rsidR="009015C1" w:rsidRPr="004C4401" w:rsidRDefault="009015C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gridSpan w:val="2"/>
          </w:tcPr>
          <w:p w:rsidR="009015C1" w:rsidRPr="004C4401" w:rsidRDefault="009015C1" w:rsidP="009015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15C1" w:rsidRPr="004C4401" w:rsidRDefault="009015C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  <w:gridSpan w:val="2"/>
          </w:tcPr>
          <w:p w:rsidR="009015C1" w:rsidRPr="004C4401" w:rsidRDefault="009015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15C1" w:rsidRPr="004C4401" w:rsidRDefault="009015C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9015C1" w:rsidTr="00DD5A8F">
        <w:trPr>
          <w:trHeight w:val="450"/>
        </w:trPr>
        <w:tc>
          <w:tcPr>
            <w:tcW w:w="3964" w:type="dxa"/>
            <w:vMerge/>
          </w:tcPr>
          <w:p w:rsidR="009015C1" w:rsidRPr="004C4401" w:rsidRDefault="009015C1" w:rsidP="009015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015C1" w:rsidRPr="004C4401" w:rsidRDefault="009015C1" w:rsidP="00DD5A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В неделю</w:t>
            </w:r>
          </w:p>
        </w:tc>
        <w:tc>
          <w:tcPr>
            <w:tcW w:w="1134" w:type="dxa"/>
          </w:tcPr>
          <w:p w:rsidR="009015C1" w:rsidRPr="004C4401" w:rsidRDefault="009015C1" w:rsidP="00DD5A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В год</w:t>
            </w:r>
          </w:p>
        </w:tc>
        <w:tc>
          <w:tcPr>
            <w:tcW w:w="1559" w:type="dxa"/>
          </w:tcPr>
          <w:p w:rsidR="009015C1" w:rsidRPr="004C4401" w:rsidRDefault="009015C1" w:rsidP="00DD5A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В неделю</w:t>
            </w:r>
          </w:p>
        </w:tc>
        <w:tc>
          <w:tcPr>
            <w:tcW w:w="1128" w:type="dxa"/>
          </w:tcPr>
          <w:p w:rsidR="009015C1" w:rsidRPr="004C4401" w:rsidRDefault="009015C1" w:rsidP="00DD5A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В год</w:t>
            </w:r>
          </w:p>
        </w:tc>
      </w:tr>
      <w:tr w:rsidR="004C4401" w:rsidTr="00DD5A8F">
        <w:tc>
          <w:tcPr>
            <w:tcW w:w="3964" w:type="dxa"/>
          </w:tcPr>
          <w:p w:rsidR="00157459" w:rsidRDefault="00157459" w:rsidP="004C44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Default="004C4401" w:rsidP="004C44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Человек цифровой эпохи</w:t>
            </w:r>
          </w:p>
          <w:p w:rsidR="00157459" w:rsidRPr="004C4401" w:rsidRDefault="00157459" w:rsidP="004C44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157459" w:rsidRDefault="00157459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157459" w:rsidRDefault="00157459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:rsidR="00157459" w:rsidRDefault="00157459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28" w:type="dxa"/>
          </w:tcPr>
          <w:p w:rsidR="00157459" w:rsidRDefault="00157459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4C4401" w:rsidTr="00DD5A8F">
        <w:tc>
          <w:tcPr>
            <w:tcW w:w="3964" w:type="dxa"/>
          </w:tcPr>
          <w:p w:rsidR="00157459" w:rsidRDefault="00157459" w:rsidP="004C44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Default="004C4401" w:rsidP="004C44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Транссибирский научный путь</w:t>
            </w:r>
          </w:p>
          <w:p w:rsidR="00157459" w:rsidRPr="004C4401" w:rsidRDefault="00157459" w:rsidP="004C44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DD5A8F" w:rsidRDefault="00DD5A8F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DD5A8F" w:rsidRDefault="00DD5A8F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:rsidR="00DD5A8F" w:rsidRDefault="00DD5A8F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28" w:type="dxa"/>
          </w:tcPr>
          <w:p w:rsidR="00DD5A8F" w:rsidRDefault="00DD5A8F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</w:tr>
      <w:tr w:rsidR="004C4401" w:rsidTr="00DD5A8F">
        <w:tc>
          <w:tcPr>
            <w:tcW w:w="3964" w:type="dxa"/>
          </w:tcPr>
          <w:p w:rsidR="00157459" w:rsidRDefault="00157459" w:rsidP="004C44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Default="004C4401" w:rsidP="004C44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Инновации, экономика и менеджмент</w:t>
            </w:r>
          </w:p>
          <w:p w:rsidR="00157459" w:rsidRPr="004C4401" w:rsidRDefault="00157459" w:rsidP="004C44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DD5A8F" w:rsidRDefault="00DD5A8F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DD5A8F" w:rsidRDefault="00DD5A8F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:rsidR="00DD5A8F" w:rsidRDefault="00DD5A8F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28" w:type="dxa"/>
          </w:tcPr>
          <w:p w:rsidR="00DD5A8F" w:rsidRDefault="00DD5A8F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4C4401" w:rsidTr="00DD5A8F">
        <w:tc>
          <w:tcPr>
            <w:tcW w:w="3964" w:type="dxa"/>
          </w:tcPr>
          <w:p w:rsidR="00157459" w:rsidRDefault="00157459" w:rsidP="004C44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4C44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1560" w:type="dxa"/>
          </w:tcPr>
          <w:p w:rsidR="00157459" w:rsidRDefault="00157459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157459" w:rsidRDefault="00157459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1559" w:type="dxa"/>
          </w:tcPr>
          <w:p w:rsidR="00157459" w:rsidRDefault="00157459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28" w:type="dxa"/>
          </w:tcPr>
          <w:p w:rsidR="00157459" w:rsidRDefault="00157459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4401" w:rsidRPr="004C4401" w:rsidRDefault="004C4401" w:rsidP="001529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4401">
              <w:rPr>
                <w:rFonts w:ascii="Times New Roman" w:hAnsi="Times New Roman" w:cs="Times New Roman"/>
                <w:sz w:val="32"/>
                <w:szCs w:val="32"/>
              </w:rPr>
              <w:t>240</w:t>
            </w:r>
          </w:p>
        </w:tc>
      </w:tr>
    </w:tbl>
    <w:p w:rsidR="004C4401" w:rsidRDefault="004C4401" w:rsidP="00152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401" w:rsidRDefault="004C4401" w:rsidP="004C4401">
      <w:pPr>
        <w:rPr>
          <w:rFonts w:ascii="Times New Roman" w:hAnsi="Times New Roman" w:cs="Times New Roman"/>
          <w:sz w:val="24"/>
          <w:szCs w:val="24"/>
        </w:rPr>
      </w:pPr>
    </w:p>
    <w:p w:rsidR="009015C1" w:rsidRPr="004C4401" w:rsidRDefault="004C4401" w:rsidP="004C4401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015C1" w:rsidRPr="004C4401" w:rsidSect="00B00E8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2F" w:rsidRDefault="0094662F" w:rsidP="00B00E83">
      <w:pPr>
        <w:spacing w:after="0" w:line="240" w:lineRule="auto"/>
      </w:pPr>
      <w:r>
        <w:separator/>
      </w:r>
    </w:p>
  </w:endnote>
  <w:endnote w:type="continuationSeparator" w:id="0">
    <w:p w:rsidR="0094662F" w:rsidRDefault="0094662F" w:rsidP="00B0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2F" w:rsidRDefault="0094662F" w:rsidP="00B00E83">
      <w:pPr>
        <w:spacing w:after="0" w:line="240" w:lineRule="auto"/>
      </w:pPr>
      <w:r>
        <w:separator/>
      </w:r>
    </w:p>
  </w:footnote>
  <w:footnote w:type="continuationSeparator" w:id="0">
    <w:p w:rsidR="0094662F" w:rsidRDefault="0094662F" w:rsidP="00B0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932428"/>
      <w:docPartObj>
        <w:docPartGallery w:val="Page Numbers (Top of Page)"/>
        <w:docPartUnique/>
      </w:docPartObj>
    </w:sdtPr>
    <w:sdtEndPr/>
    <w:sdtContent>
      <w:p w:rsidR="00B00E83" w:rsidRDefault="00B00E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623">
          <w:rPr>
            <w:noProof/>
          </w:rPr>
          <w:t>2</w:t>
        </w:r>
        <w:r>
          <w:fldChar w:fldCharType="end"/>
        </w:r>
      </w:p>
    </w:sdtContent>
  </w:sdt>
  <w:p w:rsidR="00B00E83" w:rsidRDefault="00B00E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12"/>
    <w:rsid w:val="000B07CC"/>
    <w:rsid w:val="00152929"/>
    <w:rsid w:val="00157459"/>
    <w:rsid w:val="00305623"/>
    <w:rsid w:val="004C4401"/>
    <w:rsid w:val="006E4270"/>
    <w:rsid w:val="009015C1"/>
    <w:rsid w:val="0094662F"/>
    <w:rsid w:val="00995C12"/>
    <w:rsid w:val="00B00E83"/>
    <w:rsid w:val="00DD5A8F"/>
    <w:rsid w:val="00D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2BC4C-55FB-4924-B9CF-35375EA8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E83"/>
  </w:style>
  <w:style w:type="paragraph" w:styleId="a6">
    <w:name w:val="footer"/>
    <w:basedOn w:val="a"/>
    <w:link w:val="a7"/>
    <w:uiPriority w:val="99"/>
    <w:unhideWhenUsed/>
    <w:rsid w:val="00B0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E83"/>
  </w:style>
  <w:style w:type="paragraph" w:styleId="a8">
    <w:name w:val="Balloon Text"/>
    <w:basedOn w:val="a"/>
    <w:link w:val="a9"/>
    <w:uiPriority w:val="99"/>
    <w:semiHidden/>
    <w:unhideWhenUsed/>
    <w:rsid w:val="006E4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4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9A1D-5DB3-40D4-A1B6-989D21C1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Анастасия Вячеславовна</dc:creator>
  <cp:keywords/>
  <dc:description/>
  <cp:lastModifiedBy>Федоренко Анастасия Вячеславовна</cp:lastModifiedBy>
  <cp:revision>10</cp:revision>
  <cp:lastPrinted>2016-08-22T07:05:00Z</cp:lastPrinted>
  <dcterms:created xsi:type="dcterms:W3CDTF">2016-08-22T06:49:00Z</dcterms:created>
  <dcterms:modified xsi:type="dcterms:W3CDTF">2016-08-23T09:38:00Z</dcterms:modified>
</cp:coreProperties>
</file>